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42e3cd-8d9b-4983-b89b-c46534f622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fbba3c-d4f3-4acd-8161-c181602ae0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027636-ad3d-48b2-9fff-0c41123c5f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f06928-3301-42d5-8251-46d77da191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5f939a-c737-4e69-84fd-5c99e5f3b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319a2b-0698-45b9-a755-53793354dd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e375a8-63c2-4d1d-9f4f-088d7db29b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8ebcff-05e2-480a-9f17-a65543488a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942ea6-0481-4a5e-adca-f1a04eb6ce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7126c0-2eff-4f62-8f21-206e3f976d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81f36-21ba-43a4-8829-4c2d79423f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7ab754-674e-4086-9ef3-bf166be3e8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a727dc-82d3-4694-90fa-30c2ac403e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841c98-e8ab-4159-9223-2b76472684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46f537-b4a7-4ebe-a749-570e58b663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3eb28d-56a2-4977-b9d8-24cca1b847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a68e6c-063f-4c63-b364-3a63e89e85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13c566-2c3f-409f-b40b-c39d021445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edc069-f383-4b9a-b031-7e9fed9190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0fcf41-c4ee-4493-8a02-9dfaee745d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986b6c-552e-4d94-8ade-45a2ef8a3e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964c83-3471-436d-905a-e99fd46fbd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366435-f5c4-4351-af51-b4835d6325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d52e58-b4e9-4d22-95ab-6879e2a9b7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2fa0e1-70eb-4bd6-ad89-0359407582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5f97a2-7fe6-446a-b5ac-d7dd45f310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ecb17d-9502-4820-8312-7a22802634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9bb590-55bf-47b8-a516-ea133c5971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b4cbcf-b60c-42f5-93f3-ad4284aba7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5f939a-c737-4e69-84fd-5c99e5f3b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1fb532-03b2-42b1-a24e-90fa07bf80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5831ba-e4d3-40bd-9f1e-2abb917697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61c685-e080-4cf3-813c-bc22eb9b4f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f42d1c-ca35-4948-a671-cd5dadb6a9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6eed8f-feb9-4694-b538-ddeeeb35b1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66dbff-a99d-479d-a09d-0523d600bc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2aaadc-96e2-4418-800e-c753ef308e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7c55c2-5553-493d-bf28-46e580d765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831322-68fd-4427-b1b1-41ca1b044e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7cef4e-a922-4f85-a571-3e80d969c0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28aa28-1f3a-49f0-8dbc-a342438b2e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7629eb-43db-4a9c-a525-8e9732e0a2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c0d2c2-c1cc-457e-8fb7-1b08e6c874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79a2a2-bcd1-4e4f-854e-af14fa83cd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733f1a-fc0f-4389-b1e3-e24a44c720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e186d4-c7a1-4e21-a0a1-ecbcd51ffa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d37100-621e-4e7b-9018-523e48760e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b60ec4-fb83-498d-8bb2-dc79398e50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7e96ee-d334-4aad-bfe7-73050f902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2fa82a-2fa4-4b51-9649-f23eaa7f06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d123ad-2741-4060-abd1-f3ab536075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d0d427-ec7e-430c-b9d3-e6c00a435c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cd0791-6821-4834-b02e-a2d33ac456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7ab754-674e-4086-9ef3-bf166be3e8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1bdfd5-70ae-4c6f-aa44-3ce9d8d875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ba37f8-eb62-4d46-b5f7-7d5898c442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6e2589-b282-4951-b91f-bb89e23124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0fbc6e-fe44-4d49-a99c-1c8f8aea7c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63f9fe-c80a-4f0c-acf4-5de03b5e3c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1b798d-ddfc-41e8-920a-b4b8e49283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a11ebb-bf66-44ae-aabf-0bc0e1a442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3a951c-1361-4ce0-8489-be7e11e90d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4247ac-eb61-4394-bfb5-3e68bb0023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8da65e-f93a-40ec-9396-3e954c7761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1dbfb5-fea3-4481-90ac-7525bfae93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13dec3-041b-49a1-b658-9d447a2904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293ba7-db85-4c01-a6a2-db011b169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5e4427-6a0f-4a73-8614-8ff1a27749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01ebfc-36bd-4e4d-ac18-f7c0d699ff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b45934-3846-4445-86cb-b99e6287d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79bbd9-fbc2-4cc4-a5dc-e269a02951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3c8771-4030-4052-9be5-f89aa7f69b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234d1a-7d92-47ca-80a1-f7cb228777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b45934-3846-4445-86cb-b99e6287d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342229-3b5e-45e7-8b67-6acca12b4e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55ea35-15e5-43c1-bc61-af03fe5161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004131-baf8-4284-9fc9-ab46a47573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fad0ae-54f7-41f1-964d-16fb1bcf56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05ac1f-69db-4d75-96b1-fb3db04b5d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eb0b1e-aab2-4989-b4ba-29ad95e295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20b888-1cf1-46f2-b962-e9162d0f00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6a1b35-93e8-4847-950f-7031fd3bcf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49c5c0-52a1-4c33-bc30-f752c353cc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d0b334-12eb-48ab-b64a-5cd5ed12c5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290c5c-1335-4bbe-84a5-9fb76f49c9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6de542-2240-4148-a017-674bd5cfb4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409e4f-dcd6-4234-a170-13ba5d2ef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658a6c-fc14-44eb-8fc6-98106345e6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7f9fae-3e30-4c4b-aac3-70bc6daac3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0f67fa-77b4-4db1-bf1b-e9e9501f09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af8ba1-6372-4019-9f3c-f852801a4b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a46f3e-d7a3-46d8-9932-53ca7db346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940489-5436-483a-9cf0-ee94e19357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eac917-447e-41f0-857f-6ff40ffc2d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ac2c5a-bd31-440d-b751-9227e017c6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b5b1af-32fc-4e5f-82d5-612219bed8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ca06af-7ac4-468c-9745-b496b574ad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88eead-e711-4d93-9b60-c8ef9e286c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8a280f-1fba-4368-b35d-6f5b780dc2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567366-0f87-4612-9f41-4fa66962bc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ffa325-5c90-4a9c-b221-225a36cfd2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afb860-ca0e-4eaa-8c8e-1d9adae54e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c54a2d-4f71-4e5c-8c4c-87313900e9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d62548-2adf-48dc-be53-c7992d9fa8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f62095-cdf2-47da-9cfd-f16e5aafc0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5f005b-c3ae-4c29-9dd4-f1f2788aa7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b93575-0af1-400c-945d-a5612869ff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245b0e-f2dd-43bf-878e-038f64641b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5f939a-c737-4e69-84fd-5c99e5f3b7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5678f3-e7ac-4577-a44c-0505cf02ea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833823-263e-4121-b9ea-df981a4831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fa414a-16dc-4709-a8c3-ddde060291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1dc477-8a31-48cd-b4eb-ab960af548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c06602-eeb4-4e61-be98-1cc2182968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505156-3be4-4c84-a110-812e6af868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551eac-259b-468c-a4c3-fb4ae5fa1e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b42fd0-d917-408e-a053-bd23a87491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b0f5b2-310f-4056-a6d0-6f12e7a2cc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7ab754-674e-4086-9ef3-bf166be3e8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32537b-b2b9-454d-899d-46d3948337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7e96ee-d334-4aad-bfe7-73050f902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293ba7-db85-4c01-a6a2-db011b169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47fcb6-8d4c-4916-a608-c7c0acf258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a3cd34-97cb-42d0-adb2-105114bd45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80b418-765e-4567-bf2b-306daf305d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928fb5-f371-419a-95a7-0ffd69a7b0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7414e8-3a69-4008-a697-904b1b0abf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4738ef-b507-47e8-9f3d-1490e38f53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3b997c-ffe5-4ae8-bdfc-05dde38944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d8165f-0096-4e86-95c1-8b2d754519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dc8001-e8e4-4c23-8bba-d665fdcf1f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8ca1d6-e8a5-474c-b082-aabde954aa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7414e8-3a69-4008-a697-904b1b0abf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8c6489-b81e-41ee-acb3-177c2fdb52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b82470-a53d-487e-a34b-9e432cb524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be179-0771-4b6a-b2b0-8cf8ae51e2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4c8392-7d08-43c0-9160-acfbf288ce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512f78-b721-4a90-84e2-0a46cbb505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7ce1d1-8b85-4a22-b258-e66d0054fa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1c1070-b975-424f-bac7-96be073942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edfcb0-37fc-4e65-a8be-6a975b82d1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8f645b-76e4-4ab3-ada9-2450f03a2c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7e96ee-d334-4aad-bfe7-73050f902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6a1c73-8dd4-45f9-8259-fcbd262d13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600070-2d2b-4b9f-a5d6-c55721a338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04602f-3add-4cdc-b4ad-a6f008c037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0be060-4ae7-4c4c-849e-f628fb1649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64d172-a1be-4c3c-8b9f-e327063e26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6e8716-2b16-494b-98c8-157ce48d28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d842b2-cb9d-42e3-ac55-6795edc207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5bcd52-f6e4-4383-9ff6-bdc6c58980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552d2a-af4b-422a-a7e4-cdc156022f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6afe93-f361-4040-95af-5e3dac68c7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ecf32a-1915-4321-9dc9-08e18cd097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600070-2d2b-4b9f-a5d6-c55721a338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ba51d6-833f-4a7f-af1c-3e2d60aff3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12d16e-a2d7-4b08-a5a8-187f18d2f6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9bdbe0-6083-449a-85af-774028b054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322122-8cd0-445e-a133-be72f025a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84c697-bbc8-4685-87b5-57e5ee41e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2c6604-4785-4dd7-8c0e-b664e73c9e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de2aee-cf2f-4433-86cf-821c101fbc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7b8423-6f56-4709-b652-a67520748a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e78cf0-8efe-47a4-a865-c9f9e4391c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b59f9c-ff6e-482f-b44f-09df8a568a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cddec1-5c25-4053-8819-e848773471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bf33e4-5457-4382-bc81-1a23715e2c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810927-c17f-47eb-b9c3-f6d4c27329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d756a4-8cd8-4a13-9e2f-1cdaa58bfe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017b85-274b-4177-a3f8-189a3d21bb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7670f5-e944-45eb-a5ed-d0b6ff0d39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c79698-3e11-43c9-8f84-7e71da92ed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856eac-b1d4-47ae-82b1-584eeb3da5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dae519-7e06-4e86-8c6d-b58ca43d16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4c73f5-3372-4be1-a023-95e3e79598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d8cfa8-3000-411a-aaf7-f52c18d422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acd57a-754a-4228-84ce-d6d4346978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cb84ff-f428-40fd-af2f-1da50dbc73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cd97ea-4107-4bba-9851-649168ee90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416543-7591-4209-bcee-401516c819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62ad38-0d83-4426-b85d-517606d728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b502cb-a4a9-409c-a246-e884cceaa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2ea646-451b-4965-803e-f3fedd66bb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8631ed-d90d-468a-86df-57cf8b067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6d2c5f-352a-49db-bd39-3e433b9911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a68e6c-063f-4c63-b364-3a63e89e85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738d60-9c39-4166-aa63-2c16edb204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cff427-78c4-4739-9fff-e3e5259694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eaf2f0-9cec-4400-bbc1-18e3b1d0c0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20b4e9-b75a-4a6d-a0ed-0dae7f6654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696521-a22f-4665-b388-b316bfd19b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9c98e8-4ace-4039-8fd0-4237404635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51faad-e428-411c-82d0-232e808935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21e8d0-c885-4cfa-90d2-d0349db8f1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33e3d2-83c4-4db3-b656-4d5ad8e9bb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0a04de-4d33-46ae-bdd3-acec901c5d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734b3d-cfe2-49fb-a570-edf2b32619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333f35-11be-46ca-9b67-7d26c014ad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27cf7b-6f9d-46d7-a560-5bedd9710d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8f77e3-1171-43de-bf06-a20da23820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90e9f2-3a6c-4d2d-864a-ebb7cef34a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e753bb-8850-482c-981b-e4bb437b32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6448e1-7da6-4752-95e7-14b12b30db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96efa7-4628-43e1-a7d3-fbc2ca7503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bd2636-318b-4ae3-950e-6785c6510b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9074f6-9d26-4524-9329-125665d770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0dc1f0-9c45-4669-ab36-10cadf7945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54ed73-6f2f-43ff-8279-e35af2e66f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ef15ae-1f78-4fbb-b5aa-335b9f4c2b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262e50-2204-4276-80a4-224e6c76da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e9f624-6026-4af8-8b91-b7df4129e2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da4fe6-0178-4eb3-bb0e-0521445306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333f35-11be-46ca-9b67-7d26c014ad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27cf7b-6f9d-46d7-a560-5bedd9710d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b198e0-1cbd-4418-95b2-d4945476bf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27b803-4950-43ec-a435-bf118562c7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0e4ed9-793f-4c67-a0fe-c0a76ab581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c32484-20ca-409d-8fb9-d61489336d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d0d539-884b-4911-9b1f-b73adbff92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c49750-7060-43b4-961b-f2e7ace214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3e802a-16e4-40b4-8523-640d160b3e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a2bb9b-164d-4f56-807e-89e9ec0e08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6e2589-b282-4951-b91f-bb89e23124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15ae58-814a-4317-a0c3-ab06f8c454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7e96ee-d334-4aad-bfe7-73050f9021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153c26-ad18-4ce3-ac97-ec4e3e5cac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44c52e-d210-41bc-b9f7-587b7db54a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